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2AB9FC40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C76DB0">
        <w:rPr>
          <w:rFonts w:ascii="Arial" w:hAnsi="Arial" w:cs="Arial"/>
          <w:sz w:val="24"/>
          <w:szCs w:val="24"/>
        </w:rPr>
        <w:t>2</w:t>
      </w:r>
      <w:r w:rsidR="00D21AD2">
        <w:rPr>
          <w:rFonts w:ascii="Arial" w:hAnsi="Arial" w:cs="Arial"/>
          <w:sz w:val="24"/>
          <w:szCs w:val="24"/>
        </w:rPr>
        <w:t>5</w:t>
      </w:r>
      <w:r w:rsidR="008335C1">
        <w:rPr>
          <w:rFonts w:ascii="Arial" w:hAnsi="Arial" w:cs="Arial"/>
          <w:sz w:val="24"/>
          <w:szCs w:val="24"/>
        </w:rPr>
        <w:t>.0</w:t>
      </w:r>
      <w:r w:rsidR="00D21AD2">
        <w:rPr>
          <w:rFonts w:ascii="Arial" w:hAnsi="Arial" w:cs="Arial"/>
          <w:sz w:val="24"/>
          <w:szCs w:val="24"/>
        </w:rPr>
        <w:t>6</w:t>
      </w:r>
      <w:r w:rsidR="008335C1">
        <w:rPr>
          <w:rFonts w:ascii="Arial" w:hAnsi="Arial" w:cs="Arial"/>
          <w:sz w:val="24"/>
          <w:szCs w:val="24"/>
        </w:rPr>
        <w:t>.202</w:t>
      </w:r>
      <w:r w:rsidR="00C76DB0">
        <w:rPr>
          <w:rFonts w:ascii="Arial" w:hAnsi="Arial" w:cs="Arial"/>
          <w:sz w:val="24"/>
          <w:szCs w:val="24"/>
        </w:rPr>
        <w:t>5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76DB0">
        <w:rPr>
          <w:rFonts w:ascii="Arial" w:hAnsi="Arial" w:cs="Arial"/>
          <w:sz w:val="24"/>
          <w:szCs w:val="24"/>
        </w:rPr>
        <w:t xml:space="preserve"> </w:t>
      </w:r>
      <w:r w:rsidR="002579D0">
        <w:rPr>
          <w:rFonts w:ascii="Arial" w:hAnsi="Arial" w:cs="Arial"/>
          <w:sz w:val="24"/>
          <w:szCs w:val="24"/>
        </w:rPr>
        <w:t>5</w:t>
      </w:r>
      <w:r w:rsidR="008335C1">
        <w:rPr>
          <w:rFonts w:ascii="Arial" w:hAnsi="Arial" w:cs="Arial"/>
          <w:sz w:val="24"/>
          <w:szCs w:val="24"/>
        </w:rPr>
        <w:t>/</w:t>
      </w:r>
      <w:r w:rsidR="00C76DB0">
        <w:rPr>
          <w:rFonts w:ascii="Arial" w:hAnsi="Arial" w:cs="Arial"/>
          <w:sz w:val="24"/>
          <w:szCs w:val="24"/>
        </w:rPr>
        <w:t>1</w:t>
      </w:r>
      <w:r w:rsidR="00D21AD2">
        <w:rPr>
          <w:rFonts w:ascii="Arial" w:hAnsi="Arial" w:cs="Arial"/>
          <w:sz w:val="24"/>
          <w:szCs w:val="24"/>
        </w:rPr>
        <w:t>6</w:t>
      </w:r>
      <w:r w:rsidR="00FF3C30">
        <w:rPr>
          <w:rFonts w:ascii="Arial" w:hAnsi="Arial" w:cs="Arial"/>
          <w:sz w:val="24"/>
          <w:szCs w:val="24"/>
        </w:rPr>
        <w:t>Z/202</w:t>
      </w:r>
      <w:r w:rsidR="00C76DB0">
        <w:rPr>
          <w:rFonts w:ascii="Arial" w:hAnsi="Arial" w:cs="Arial"/>
          <w:sz w:val="24"/>
          <w:szCs w:val="24"/>
        </w:rPr>
        <w:t>5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3BB27C7" w14:textId="77777777" w:rsidR="008335C1" w:rsidRDefault="00807467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8335C1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="008335C1" w:rsidRPr="00AB13BC">
        <w:rPr>
          <w:rFonts w:ascii="Arial" w:hAnsi="Arial" w:cs="Arial"/>
          <w:b/>
          <w:sz w:val="24"/>
          <w:szCs w:val="24"/>
        </w:rPr>
        <w:t>každého roku</w:t>
      </w:r>
      <w:r w:rsidR="008335C1" w:rsidRPr="00AB13BC">
        <w:rPr>
          <w:rFonts w:ascii="Arial" w:hAnsi="Arial" w:cs="Arial"/>
          <w:sz w:val="24"/>
          <w:szCs w:val="24"/>
        </w:rPr>
        <w:t xml:space="preserve"> je doba nočního klidu vymezena dobou od 2 hodin do 6 hodin.</w:t>
      </w:r>
    </w:p>
    <w:p w14:paraId="1E59B927" w14:textId="56CDC4E1" w:rsidR="008F1761" w:rsidRDefault="008335C1" w:rsidP="002910EB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96E1830" w14:textId="26392AD9" w:rsidR="008056D0" w:rsidRDefault="00D21AD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8F1761">
        <w:rPr>
          <w:rFonts w:ascii="Arial" w:hAnsi="Arial" w:cs="Arial"/>
          <w:b/>
          <w:bCs/>
          <w:sz w:val="24"/>
          <w:szCs w:val="24"/>
        </w:rPr>
        <w:t>)</w:t>
      </w:r>
      <w:r w:rsidR="008F1761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2579D0">
        <w:rPr>
          <w:rFonts w:ascii="Arial" w:hAnsi="Arial" w:cs="Arial"/>
          <w:b/>
          <w:bCs/>
          <w:sz w:val="24"/>
          <w:szCs w:val="24"/>
        </w:rPr>
        <w:t>4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2579D0">
        <w:rPr>
          <w:rFonts w:ascii="Arial" w:hAnsi="Arial" w:cs="Arial"/>
          <w:b/>
          <w:bCs/>
          <w:sz w:val="24"/>
          <w:szCs w:val="24"/>
        </w:rPr>
        <w:t>5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2579D0">
        <w:rPr>
          <w:rFonts w:ascii="Arial" w:hAnsi="Arial" w:cs="Arial"/>
          <w:b/>
          <w:bCs/>
          <w:sz w:val="24"/>
          <w:szCs w:val="24"/>
        </w:rPr>
        <w:t>5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2579D0">
        <w:rPr>
          <w:rFonts w:ascii="Arial" w:hAnsi="Arial" w:cs="Arial"/>
          <w:b/>
          <w:bCs/>
          <w:sz w:val="24"/>
          <w:szCs w:val="24"/>
        </w:rPr>
        <w:t>6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2579D0">
        <w:rPr>
          <w:rFonts w:ascii="Arial" w:hAnsi="Arial" w:cs="Arial"/>
          <w:b/>
          <w:bCs/>
          <w:sz w:val="24"/>
          <w:szCs w:val="24"/>
        </w:rPr>
        <w:br/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2579D0">
        <w:rPr>
          <w:rFonts w:ascii="Arial" w:hAnsi="Arial" w:cs="Arial"/>
          <w:b/>
          <w:bCs/>
          <w:sz w:val="24"/>
          <w:szCs w:val="24"/>
        </w:rPr>
        <w:t>6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na </w:t>
      </w:r>
      <w:r w:rsidR="002579D0">
        <w:rPr>
          <w:rFonts w:ascii="Arial" w:hAnsi="Arial" w:cs="Arial"/>
          <w:b/>
          <w:bCs/>
          <w:sz w:val="24"/>
          <w:szCs w:val="24"/>
        </w:rPr>
        <w:t>7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 w:rsidR="002579D0">
        <w:rPr>
          <w:rFonts w:ascii="Arial" w:hAnsi="Arial" w:cs="Arial"/>
          <w:b/>
          <w:bCs/>
          <w:sz w:val="24"/>
          <w:szCs w:val="24"/>
        </w:rPr>
        <w:t>7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2579D0">
        <w:rPr>
          <w:rFonts w:ascii="Arial" w:hAnsi="Arial" w:cs="Arial"/>
          <w:b/>
          <w:bCs/>
          <w:sz w:val="24"/>
          <w:szCs w:val="24"/>
        </w:rPr>
        <w:t>8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 w:rsidR="008F1761">
        <w:rPr>
          <w:rFonts w:ascii="Arial" w:hAnsi="Arial" w:cs="Arial"/>
          <w:b/>
          <w:bCs/>
          <w:sz w:val="24"/>
          <w:szCs w:val="24"/>
        </w:rPr>
        <w:t>5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5267807" w14:textId="0EC3EB54" w:rsidR="008056D0" w:rsidRPr="00AB13BC" w:rsidRDefault="00D21AD2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iskotéka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</w:t>
      </w:r>
      <w:r w:rsidR="00882DFF">
        <w:rPr>
          <w:rFonts w:ascii="Arial" w:hAnsi="Arial" w:cs="Arial"/>
          <w:b/>
          <w:bCs/>
          <w:sz w:val="24"/>
          <w:szCs w:val="24"/>
        </w:rPr>
        <w:t>8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</w:t>
      </w:r>
      <w:r w:rsidR="00882DFF">
        <w:rPr>
          <w:rFonts w:ascii="Arial" w:hAnsi="Arial" w:cs="Arial"/>
          <w:b/>
          <w:bCs/>
          <w:sz w:val="24"/>
          <w:szCs w:val="24"/>
        </w:rPr>
        <w:t>9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</w:t>
      </w:r>
      <w:r w:rsidR="00882DFF">
        <w:rPr>
          <w:rFonts w:ascii="Arial" w:hAnsi="Arial" w:cs="Arial"/>
          <w:b/>
          <w:bCs/>
          <w:sz w:val="24"/>
          <w:szCs w:val="24"/>
        </w:rPr>
        <w:t>5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7ADB1C70" w14:textId="4659E0A2" w:rsidR="00857DF9" w:rsidRDefault="00D21AD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857DF9">
        <w:rPr>
          <w:rFonts w:ascii="Arial" w:hAnsi="Arial" w:cs="Arial"/>
          <w:b/>
          <w:bCs/>
          <w:sz w:val="24"/>
          <w:szCs w:val="24"/>
        </w:rPr>
        <w:t>Odpadlíci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82DFF">
        <w:rPr>
          <w:rFonts w:ascii="Arial" w:hAnsi="Arial" w:cs="Arial"/>
          <w:b/>
          <w:bCs/>
          <w:sz w:val="24"/>
          <w:szCs w:val="24"/>
        </w:rPr>
        <w:t>1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82DFF">
        <w:rPr>
          <w:rFonts w:ascii="Arial" w:hAnsi="Arial" w:cs="Arial"/>
          <w:b/>
          <w:bCs/>
          <w:sz w:val="24"/>
          <w:szCs w:val="24"/>
        </w:rPr>
        <w:t>2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82DFF"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 w:rsidR="00882DFF">
        <w:rPr>
          <w:rFonts w:ascii="Arial" w:hAnsi="Arial" w:cs="Arial"/>
          <w:b/>
          <w:bCs/>
          <w:sz w:val="24"/>
          <w:szCs w:val="24"/>
        </w:rPr>
        <w:t>5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>očního klidu vymezena dobou od 1</w:t>
      </w:r>
      <w:r w:rsidR="00857DF9" w:rsidRPr="00AB13BC">
        <w:rPr>
          <w:rFonts w:ascii="Arial" w:hAnsi="Arial" w:cs="Arial"/>
          <w:sz w:val="24"/>
          <w:szCs w:val="24"/>
        </w:rPr>
        <w:t xml:space="preserve"> hodin</w:t>
      </w:r>
      <w:r w:rsidR="00857DF9">
        <w:rPr>
          <w:rFonts w:ascii="Arial" w:hAnsi="Arial" w:cs="Arial"/>
          <w:sz w:val="24"/>
          <w:szCs w:val="24"/>
        </w:rPr>
        <w:t>y</w:t>
      </w:r>
      <w:r w:rsidR="00857DF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9099B31" w14:textId="32CA8729" w:rsidR="00857DF9" w:rsidRDefault="00D21AD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Hudební vystoupení </w:t>
      </w:r>
      <w:r w:rsidR="00882DFF">
        <w:rPr>
          <w:rFonts w:ascii="Arial" w:hAnsi="Arial" w:cs="Arial"/>
          <w:b/>
          <w:bCs/>
          <w:sz w:val="24"/>
          <w:szCs w:val="24"/>
        </w:rPr>
        <w:t>skupiny Narychlo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 w:rsidR="00882DFF">
        <w:rPr>
          <w:rFonts w:ascii="Arial" w:hAnsi="Arial" w:cs="Arial"/>
          <w:b/>
          <w:bCs/>
          <w:sz w:val="24"/>
          <w:szCs w:val="24"/>
        </w:rPr>
        <w:t>5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 w:rsidR="00882DFF">
        <w:rPr>
          <w:rFonts w:ascii="Arial" w:hAnsi="Arial" w:cs="Arial"/>
          <w:b/>
          <w:bCs/>
          <w:sz w:val="24"/>
          <w:szCs w:val="24"/>
        </w:rPr>
        <w:t>6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 w:rsidR="00882DFF">
        <w:rPr>
          <w:rFonts w:ascii="Arial" w:hAnsi="Arial" w:cs="Arial"/>
          <w:b/>
          <w:bCs/>
          <w:sz w:val="24"/>
          <w:szCs w:val="24"/>
        </w:rPr>
        <w:t>5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 xml:space="preserve">očního klidu vymezena dobou od </w:t>
      </w:r>
      <w:r w:rsidR="00882DFF">
        <w:rPr>
          <w:rFonts w:ascii="Arial" w:hAnsi="Arial" w:cs="Arial"/>
          <w:sz w:val="24"/>
          <w:szCs w:val="24"/>
        </w:rPr>
        <w:t>24</w:t>
      </w:r>
      <w:r w:rsidR="00857DF9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1443EA2A" w14:textId="6294CCEB" w:rsidR="0090619B" w:rsidRDefault="00D21AD2" w:rsidP="00350A22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90619B">
        <w:rPr>
          <w:rFonts w:ascii="Arial" w:hAnsi="Arial" w:cs="Arial"/>
          <w:b/>
          <w:bCs/>
          <w:sz w:val="24"/>
          <w:szCs w:val="24"/>
        </w:rPr>
        <w:t>)</w:t>
      </w:r>
      <w:r w:rsidR="0090619B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50A22">
        <w:rPr>
          <w:rFonts w:ascii="Arial" w:hAnsi="Arial" w:cs="Arial"/>
          <w:b/>
          <w:bCs/>
          <w:sz w:val="24"/>
          <w:szCs w:val="24"/>
        </w:rPr>
        <w:t>v době konání akce Hudební vystoupení skupiny Cover Power, konané</w:t>
      </w:r>
      <w:r w:rsidR="00350A22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 29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>
        <w:rPr>
          <w:rFonts w:ascii="Arial" w:hAnsi="Arial" w:cs="Arial"/>
          <w:b/>
          <w:bCs/>
          <w:sz w:val="24"/>
          <w:szCs w:val="24"/>
        </w:rPr>
        <w:t>30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srpna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25 </w:t>
      </w:r>
      <w:r w:rsidR="00350A22" w:rsidRPr="00AB13BC">
        <w:rPr>
          <w:rFonts w:ascii="Arial" w:hAnsi="Arial" w:cs="Arial"/>
          <w:sz w:val="24"/>
          <w:szCs w:val="24"/>
        </w:rPr>
        <w:t>je doba n</w:t>
      </w:r>
      <w:r w:rsidR="00350A22">
        <w:rPr>
          <w:rFonts w:ascii="Arial" w:hAnsi="Arial" w:cs="Arial"/>
          <w:sz w:val="24"/>
          <w:szCs w:val="24"/>
        </w:rPr>
        <w:t>očního klidu vymezena dobou od 1</w:t>
      </w:r>
      <w:r w:rsidR="00350A22" w:rsidRPr="00AB13BC">
        <w:rPr>
          <w:rFonts w:ascii="Arial" w:hAnsi="Arial" w:cs="Arial"/>
          <w:sz w:val="24"/>
          <w:szCs w:val="24"/>
        </w:rPr>
        <w:t xml:space="preserve"> hodin</w:t>
      </w:r>
      <w:r w:rsidR="00350A22">
        <w:rPr>
          <w:rFonts w:ascii="Arial" w:hAnsi="Arial" w:cs="Arial"/>
          <w:sz w:val="24"/>
          <w:szCs w:val="24"/>
        </w:rPr>
        <w:t>y</w:t>
      </w:r>
      <w:r w:rsidR="00350A22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13F88CF6" w:rsidR="00931888" w:rsidRPr="000E357F" w:rsidRDefault="00D21AD2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E357F">
        <w:rPr>
          <w:rFonts w:ascii="Arial" w:hAnsi="Arial" w:cs="Arial"/>
          <w:b/>
          <w:bCs/>
          <w:sz w:val="24"/>
          <w:szCs w:val="24"/>
        </w:rPr>
        <w:t>g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ab/>
      </w:r>
      <w:r w:rsidR="00931888" w:rsidRPr="000E357F">
        <w:rPr>
          <w:rFonts w:ascii="Arial" w:hAnsi="Arial" w:cs="Arial"/>
          <w:b/>
          <w:bCs/>
          <w:sz w:val="24"/>
          <w:szCs w:val="24"/>
        </w:rPr>
        <w:t>v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> 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90619B" w:rsidRPr="000E357F">
        <w:rPr>
          <w:rFonts w:ascii="Arial" w:hAnsi="Arial" w:cs="Arial"/>
          <w:b/>
          <w:bCs/>
          <w:sz w:val="24"/>
          <w:szCs w:val="24"/>
        </w:rPr>
        <w:t>Výroční setkání příslušníků 9. RCHO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> 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> 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>noci z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> </w:t>
      </w:r>
      <w:r w:rsidR="0090619B" w:rsidRPr="000E357F">
        <w:rPr>
          <w:rFonts w:ascii="Arial" w:hAnsi="Arial" w:cs="Arial"/>
          <w:b/>
          <w:bCs/>
          <w:sz w:val="24"/>
          <w:szCs w:val="24"/>
        </w:rPr>
        <w:t>1</w:t>
      </w:r>
      <w:r w:rsidR="00350A22" w:rsidRPr="000E357F">
        <w:rPr>
          <w:rFonts w:ascii="Arial" w:hAnsi="Arial" w:cs="Arial"/>
          <w:b/>
          <w:bCs/>
          <w:sz w:val="24"/>
          <w:szCs w:val="24"/>
        </w:rPr>
        <w:t>9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 w:rsidRPr="000E357F">
        <w:rPr>
          <w:rFonts w:ascii="Arial" w:hAnsi="Arial" w:cs="Arial"/>
          <w:b/>
          <w:bCs/>
          <w:sz w:val="24"/>
          <w:szCs w:val="24"/>
        </w:rPr>
        <w:t>20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 w:rsidRPr="000E357F">
        <w:rPr>
          <w:rFonts w:ascii="Arial" w:hAnsi="Arial" w:cs="Arial"/>
          <w:b/>
          <w:bCs/>
          <w:sz w:val="24"/>
          <w:szCs w:val="24"/>
        </w:rPr>
        <w:t>září, z </w:t>
      </w:r>
      <w:r w:rsidR="00350A22" w:rsidRPr="000E357F">
        <w:rPr>
          <w:rFonts w:ascii="Arial" w:hAnsi="Arial" w:cs="Arial"/>
          <w:b/>
          <w:bCs/>
          <w:sz w:val="24"/>
          <w:szCs w:val="24"/>
        </w:rPr>
        <w:t>20</w:t>
      </w:r>
      <w:r w:rsidR="0090619B" w:rsidRPr="000E357F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 w:rsidRPr="000E357F">
        <w:rPr>
          <w:rFonts w:ascii="Arial" w:hAnsi="Arial" w:cs="Arial"/>
          <w:b/>
          <w:bCs/>
          <w:sz w:val="24"/>
          <w:szCs w:val="24"/>
        </w:rPr>
        <w:t>2</w:t>
      </w:r>
      <w:r w:rsidR="0090619B" w:rsidRPr="000E357F">
        <w:rPr>
          <w:rFonts w:ascii="Arial" w:hAnsi="Arial" w:cs="Arial"/>
          <w:b/>
          <w:bCs/>
          <w:sz w:val="24"/>
          <w:szCs w:val="24"/>
        </w:rPr>
        <w:t>1. září</w:t>
      </w:r>
      <w:r w:rsidR="00931888" w:rsidRPr="000E357F">
        <w:rPr>
          <w:rFonts w:ascii="Arial" w:hAnsi="Arial" w:cs="Arial"/>
          <w:b/>
          <w:bCs/>
          <w:sz w:val="24"/>
          <w:szCs w:val="24"/>
        </w:rPr>
        <w:t xml:space="preserve"> roku 202</w:t>
      </w:r>
      <w:r w:rsidR="00350A22" w:rsidRPr="000E357F">
        <w:rPr>
          <w:rFonts w:ascii="Arial" w:hAnsi="Arial" w:cs="Arial"/>
          <w:b/>
          <w:bCs/>
          <w:sz w:val="24"/>
          <w:szCs w:val="24"/>
        </w:rPr>
        <w:t>5</w:t>
      </w:r>
      <w:r w:rsidR="0054322D" w:rsidRPr="000E357F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E357F">
        <w:rPr>
          <w:rFonts w:ascii="Arial" w:hAnsi="Arial" w:cs="Arial"/>
          <w:sz w:val="24"/>
          <w:szCs w:val="24"/>
        </w:rPr>
        <w:t xml:space="preserve">je doba nočního klidu vymezena dobou od </w:t>
      </w:r>
      <w:r w:rsidR="0090619B" w:rsidRPr="000E357F">
        <w:rPr>
          <w:rFonts w:ascii="Arial" w:hAnsi="Arial" w:cs="Arial"/>
          <w:sz w:val="24"/>
          <w:szCs w:val="24"/>
        </w:rPr>
        <w:t>24</w:t>
      </w:r>
      <w:r w:rsidR="00931888" w:rsidRPr="000E357F">
        <w:rPr>
          <w:rFonts w:ascii="Arial" w:hAnsi="Arial" w:cs="Arial"/>
          <w:sz w:val="24"/>
          <w:szCs w:val="24"/>
        </w:rPr>
        <w:t xml:space="preserve"> hodiny do 6 hodin</w:t>
      </w:r>
      <w:r w:rsidR="001621C6" w:rsidRPr="000E357F">
        <w:rPr>
          <w:rFonts w:ascii="Arial" w:hAnsi="Arial" w:cs="Arial"/>
          <w:sz w:val="24"/>
          <w:szCs w:val="24"/>
        </w:rPr>
        <w:t>.</w:t>
      </w:r>
    </w:p>
    <w:p w14:paraId="662B576B" w14:textId="7CA28E83" w:rsidR="00D87C37" w:rsidRDefault="00D21AD2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E357F">
        <w:rPr>
          <w:rFonts w:ascii="Arial" w:hAnsi="Arial" w:cs="Arial"/>
          <w:b/>
          <w:bCs/>
          <w:sz w:val="24"/>
          <w:szCs w:val="24"/>
        </w:rPr>
        <w:t>h</w:t>
      </w:r>
      <w:r w:rsidR="002910EB" w:rsidRPr="000E357F">
        <w:rPr>
          <w:rFonts w:ascii="Arial" w:hAnsi="Arial" w:cs="Arial"/>
          <w:b/>
          <w:bCs/>
          <w:sz w:val="24"/>
          <w:szCs w:val="24"/>
        </w:rPr>
        <w:t>)</w:t>
      </w:r>
      <w:r w:rsidR="002910EB" w:rsidRPr="000E357F">
        <w:rPr>
          <w:rFonts w:ascii="Arial" w:hAnsi="Arial" w:cs="Arial"/>
          <w:b/>
          <w:bCs/>
          <w:sz w:val="24"/>
          <w:szCs w:val="24"/>
        </w:rPr>
        <w:tab/>
        <w:t>v době konání akce Letní oslava ve vile Klinger konané v parku u Klingerovy vily v noci z 20. na 21. září roku 2025</w:t>
      </w:r>
      <w:r w:rsidR="002910EB" w:rsidRPr="000E357F"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195B0AEB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A54B34">
        <w:rPr>
          <w:rFonts w:ascii="Arial" w:hAnsi="Arial" w:cs="Arial"/>
          <w:sz w:val="24"/>
          <w:szCs w:val="24"/>
        </w:rPr>
        <w:t xml:space="preserve"> č. </w:t>
      </w:r>
      <w:r w:rsidR="002910EB">
        <w:rPr>
          <w:rFonts w:ascii="Arial" w:hAnsi="Arial" w:cs="Arial"/>
          <w:sz w:val="24"/>
          <w:szCs w:val="24"/>
        </w:rPr>
        <w:t>1</w:t>
      </w:r>
      <w:r w:rsidR="00A54B34">
        <w:rPr>
          <w:rFonts w:ascii="Arial" w:hAnsi="Arial" w:cs="Arial"/>
          <w:sz w:val="24"/>
          <w:szCs w:val="24"/>
        </w:rPr>
        <w:t>/202</w:t>
      </w:r>
      <w:r w:rsidR="002910EB">
        <w:rPr>
          <w:rFonts w:ascii="Arial" w:hAnsi="Arial" w:cs="Arial"/>
          <w:sz w:val="24"/>
          <w:szCs w:val="24"/>
        </w:rPr>
        <w:t>5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2910EB">
        <w:rPr>
          <w:rFonts w:ascii="Arial" w:hAnsi="Arial" w:cs="Arial"/>
          <w:sz w:val="24"/>
          <w:szCs w:val="24"/>
        </w:rPr>
        <w:t>26</w:t>
      </w:r>
      <w:r w:rsidR="008D6050">
        <w:rPr>
          <w:rFonts w:ascii="Arial" w:hAnsi="Arial" w:cs="Arial"/>
          <w:sz w:val="24"/>
          <w:szCs w:val="24"/>
        </w:rPr>
        <w:t>.0</w:t>
      </w:r>
      <w:r w:rsidR="002910EB">
        <w:rPr>
          <w:rFonts w:ascii="Arial" w:hAnsi="Arial" w:cs="Arial"/>
          <w:sz w:val="24"/>
          <w:szCs w:val="24"/>
        </w:rPr>
        <w:t>2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2910E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30F83E6D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E357F">
        <w:rPr>
          <w:rFonts w:ascii="Arial" w:hAnsi="Arial" w:cs="Arial"/>
          <w:sz w:val="24"/>
          <w:szCs w:val="24"/>
        </w:rPr>
        <w:t>Tato obecně závazná vyhláška</w:t>
      </w:r>
      <w:r w:rsidR="003F4C27" w:rsidRPr="000E357F">
        <w:rPr>
          <w:rFonts w:ascii="Arial" w:hAnsi="Arial" w:cs="Arial"/>
          <w:sz w:val="24"/>
          <w:szCs w:val="24"/>
        </w:rPr>
        <w:t xml:space="preserve"> </w:t>
      </w:r>
      <w:r w:rsidRPr="000E357F">
        <w:rPr>
          <w:rFonts w:ascii="Arial" w:hAnsi="Arial" w:cs="Arial"/>
          <w:sz w:val="24"/>
          <w:szCs w:val="24"/>
        </w:rPr>
        <w:t xml:space="preserve">nabývá účinnosti </w:t>
      </w:r>
      <w:r w:rsidR="002910EB" w:rsidRPr="000E357F">
        <w:rPr>
          <w:rFonts w:ascii="Arial" w:hAnsi="Arial" w:cs="Arial"/>
          <w:sz w:val="24"/>
          <w:szCs w:val="24"/>
        </w:rPr>
        <w:t>patnáctým dnem po dni vyhlášení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B39AF8" w14:textId="3665EC0D" w:rsidR="009635B1" w:rsidRDefault="002579D0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</w:t>
      </w:r>
      <w:r w:rsidR="00304C8C">
        <w:rPr>
          <w:rFonts w:ascii="Arial" w:hAnsi="Arial" w:cs="Arial"/>
          <w:sz w:val="24"/>
          <w:szCs w:val="24"/>
        </w:rPr>
        <w:t>.</w:t>
      </w:r>
    </w:p>
    <w:p w14:paraId="5FF842C1" w14:textId="5BB753CD" w:rsidR="00D87C37" w:rsidRDefault="00D87C37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3988E33A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579D0">
        <w:rPr>
          <w:rFonts w:ascii="Arial" w:hAnsi="Arial" w:cs="Arial"/>
          <w:sz w:val="24"/>
        </w:rPr>
        <w:t>v. r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579D0">
        <w:rPr>
          <w:rFonts w:ascii="Arial" w:hAnsi="Arial" w:cs="Arial"/>
          <w:sz w:val="24"/>
        </w:rPr>
        <w:t>v. 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110C8F">
        <w:trPr>
          <w:cantSplit/>
          <w:jc w:val="center"/>
        </w:trPr>
        <w:tc>
          <w:tcPr>
            <w:tcW w:w="5068" w:type="dxa"/>
          </w:tcPr>
          <w:p w14:paraId="33453639" w14:textId="77777777" w:rsidR="00110C8F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>Petr Černica</w:t>
            </w:r>
          </w:p>
          <w:p w14:paraId="6EDFE73F" w14:textId="62B4203A" w:rsidR="007F3D74" w:rsidRPr="00AF7241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013E0ACB" w:rsidR="007F3D74" w:rsidRPr="00AF7241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CF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89F4" w14:textId="77777777" w:rsidR="00F35332" w:rsidRDefault="00F35332" w:rsidP="00A25950">
      <w:pPr>
        <w:spacing w:after="0" w:line="240" w:lineRule="auto"/>
      </w:pPr>
      <w:r>
        <w:separator/>
      </w:r>
    </w:p>
  </w:endnote>
  <w:endnote w:type="continuationSeparator" w:id="0">
    <w:p w14:paraId="63BB193F" w14:textId="77777777" w:rsidR="00F35332" w:rsidRDefault="00F35332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029C" w14:textId="77777777" w:rsidR="00F35332" w:rsidRDefault="00F35332" w:rsidP="00A25950">
      <w:pPr>
        <w:spacing w:after="0" w:line="240" w:lineRule="auto"/>
      </w:pPr>
      <w:r>
        <w:separator/>
      </w:r>
    </w:p>
  </w:footnote>
  <w:footnote w:type="continuationSeparator" w:id="0">
    <w:p w14:paraId="6DE8EAD9" w14:textId="77777777" w:rsidR="00F35332" w:rsidRDefault="00F35332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27CFC"/>
    <w:rsid w:val="00031896"/>
    <w:rsid w:val="0003613E"/>
    <w:rsid w:val="00045E16"/>
    <w:rsid w:val="00057920"/>
    <w:rsid w:val="0006596E"/>
    <w:rsid w:val="0008597E"/>
    <w:rsid w:val="000B4FBF"/>
    <w:rsid w:val="000C1E30"/>
    <w:rsid w:val="000C6B43"/>
    <w:rsid w:val="000D1CE5"/>
    <w:rsid w:val="000D6B22"/>
    <w:rsid w:val="000E2D30"/>
    <w:rsid w:val="000E357F"/>
    <w:rsid w:val="00101B69"/>
    <w:rsid w:val="00110C8F"/>
    <w:rsid w:val="00121FD8"/>
    <w:rsid w:val="00130DAB"/>
    <w:rsid w:val="00133B09"/>
    <w:rsid w:val="001353A2"/>
    <w:rsid w:val="001621C6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579D0"/>
    <w:rsid w:val="002867B1"/>
    <w:rsid w:val="002910EB"/>
    <w:rsid w:val="002951D2"/>
    <w:rsid w:val="002974A7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04C8C"/>
    <w:rsid w:val="00317F39"/>
    <w:rsid w:val="003213D8"/>
    <w:rsid w:val="00322AC7"/>
    <w:rsid w:val="003232DF"/>
    <w:rsid w:val="00326980"/>
    <w:rsid w:val="00335AC4"/>
    <w:rsid w:val="00335F2E"/>
    <w:rsid w:val="00341E48"/>
    <w:rsid w:val="00350A22"/>
    <w:rsid w:val="00366DAB"/>
    <w:rsid w:val="0037105C"/>
    <w:rsid w:val="003735E6"/>
    <w:rsid w:val="003766D5"/>
    <w:rsid w:val="003772A8"/>
    <w:rsid w:val="003940BC"/>
    <w:rsid w:val="003B7728"/>
    <w:rsid w:val="003D528A"/>
    <w:rsid w:val="003E04C2"/>
    <w:rsid w:val="003E4FA8"/>
    <w:rsid w:val="003F007F"/>
    <w:rsid w:val="003F4C27"/>
    <w:rsid w:val="00407A5C"/>
    <w:rsid w:val="00412CB9"/>
    <w:rsid w:val="004209F5"/>
    <w:rsid w:val="00432809"/>
    <w:rsid w:val="00446701"/>
    <w:rsid w:val="00465262"/>
    <w:rsid w:val="0048423E"/>
    <w:rsid w:val="00490AAC"/>
    <w:rsid w:val="004A2A44"/>
    <w:rsid w:val="004A4E76"/>
    <w:rsid w:val="004C169F"/>
    <w:rsid w:val="004D30F2"/>
    <w:rsid w:val="004D3F72"/>
    <w:rsid w:val="004E63E9"/>
    <w:rsid w:val="004E7495"/>
    <w:rsid w:val="004F40F8"/>
    <w:rsid w:val="004F4EDE"/>
    <w:rsid w:val="00503F7F"/>
    <w:rsid w:val="0050547B"/>
    <w:rsid w:val="00506305"/>
    <w:rsid w:val="005217FE"/>
    <w:rsid w:val="005368E0"/>
    <w:rsid w:val="0054322D"/>
    <w:rsid w:val="00545AEF"/>
    <w:rsid w:val="0054740E"/>
    <w:rsid w:val="0056188F"/>
    <w:rsid w:val="005652B7"/>
    <w:rsid w:val="00590D91"/>
    <w:rsid w:val="00592A9B"/>
    <w:rsid w:val="00596FD6"/>
    <w:rsid w:val="005A3FE7"/>
    <w:rsid w:val="0060474B"/>
    <w:rsid w:val="00613391"/>
    <w:rsid w:val="0061683E"/>
    <w:rsid w:val="00624C24"/>
    <w:rsid w:val="00625580"/>
    <w:rsid w:val="006311EA"/>
    <w:rsid w:val="00636196"/>
    <w:rsid w:val="00645060"/>
    <w:rsid w:val="006561AD"/>
    <w:rsid w:val="006622DA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7DF9"/>
    <w:rsid w:val="00882DFF"/>
    <w:rsid w:val="008A29D5"/>
    <w:rsid w:val="008A56F5"/>
    <w:rsid w:val="008A7E88"/>
    <w:rsid w:val="008B381E"/>
    <w:rsid w:val="008C4431"/>
    <w:rsid w:val="008D4540"/>
    <w:rsid w:val="008D6050"/>
    <w:rsid w:val="008E375C"/>
    <w:rsid w:val="008E7820"/>
    <w:rsid w:val="008F1761"/>
    <w:rsid w:val="00902083"/>
    <w:rsid w:val="00903861"/>
    <w:rsid w:val="0090619B"/>
    <w:rsid w:val="00916B8B"/>
    <w:rsid w:val="009239FC"/>
    <w:rsid w:val="00931888"/>
    <w:rsid w:val="0093218A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A07C5"/>
    <w:rsid w:val="00AB13BC"/>
    <w:rsid w:val="00B15795"/>
    <w:rsid w:val="00B43D83"/>
    <w:rsid w:val="00B5444D"/>
    <w:rsid w:val="00B652AE"/>
    <w:rsid w:val="00B767F8"/>
    <w:rsid w:val="00B87155"/>
    <w:rsid w:val="00B91B85"/>
    <w:rsid w:val="00BC4B46"/>
    <w:rsid w:val="00BC6468"/>
    <w:rsid w:val="00BC7386"/>
    <w:rsid w:val="00BD67E1"/>
    <w:rsid w:val="00C01E8F"/>
    <w:rsid w:val="00C330D8"/>
    <w:rsid w:val="00C5040E"/>
    <w:rsid w:val="00C57C90"/>
    <w:rsid w:val="00C6701D"/>
    <w:rsid w:val="00C76DB0"/>
    <w:rsid w:val="00C84AB2"/>
    <w:rsid w:val="00C902EE"/>
    <w:rsid w:val="00CB2918"/>
    <w:rsid w:val="00CB4C79"/>
    <w:rsid w:val="00CD2105"/>
    <w:rsid w:val="00CD3FCF"/>
    <w:rsid w:val="00CE56DD"/>
    <w:rsid w:val="00CF0947"/>
    <w:rsid w:val="00CF528F"/>
    <w:rsid w:val="00CF5534"/>
    <w:rsid w:val="00D011F8"/>
    <w:rsid w:val="00D042EB"/>
    <w:rsid w:val="00D20328"/>
    <w:rsid w:val="00D20C8F"/>
    <w:rsid w:val="00D21AD2"/>
    <w:rsid w:val="00D2673B"/>
    <w:rsid w:val="00D27B78"/>
    <w:rsid w:val="00D514A4"/>
    <w:rsid w:val="00D5341A"/>
    <w:rsid w:val="00D67723"/>
    <w:rsid w:val="00D87C37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F5B53"/>
    <w:rsid w:val="00F03067"/>
    <w:rsid w:val="00F1546D"/>
    <w:rsid w:val="00F35332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12</cp:revision>
  <cp:lastPrinted>2025-06-27T10:11:00Z</cp:lastPrinted>
  <dcterms:created xsi:type="dcterms:W3CDTF">2025-02-03T10:29:00Z</dcterms:created>
  <dcterms:modified xsi:type="dcterms:W3CDTF">2025-06-27T10:12:00Z</dcterms:modified>
</cp:coreProperties>
</file>